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BA" w:rsidRDefault="007E2CBA" w:rsidP="007E2CBA">
      <w:pPr>
        <w:keepLines/>
        <w:spacing w:after="0" w:line="240" w:lineRule="auto"/>
        <w:rPr>
          <w:rFonts w:ascii="Cambria" w:hAnsi="Cambria"/>
          <w:sz w:val="24"/>
          <w:szCs w:val="24"/>
        </w:rPr>
      </w:pP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4"/>
          <w:szCs w:val="24"/>
        </w:rPr>
      </w:pP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</w:t>
      </w:r>
      <w:r w:rsidR="001400A8">
        <w:rPr>
          <w:rFonts w:ascii="Cambria" w:hAnsi="Cambria"/>
          <w:noProof/>
          <w:sz w:val="28"/>
          <w:szCs w:val="28"/>
          <w:lang w:eastAsia="da-DK"/>
        </w:rPr>
        <w:drawing>
          <wp:inline distT="0" distB="0" distL="0" distR="0">
            <wp:extent cx="1900555" cy="1900555"/>
            <wp:effectExtent l="0" t="0" r="0" b="0"/>
            <wp:docPr id="1" name="Billede 1" descr="Billedresultat for julebilleder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julebille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a jeres grundejerforening </w:t>
      </w:r>
      <w:r>
        <w:rPr>
          <w:rFonts w:ascii="Cambria" w:hAnsi="Cambria"/>
          <w:color w:val="FF0000"/>
          <w:sz w:val="28"/>
          <w:szCs w:val="28"/>
        </w:rPr>
        <w:t>Ønsker vi jer alle en rigtig glædelig jul samt et godt nytår.</w:t>
      </w: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v om vinteren byder på stilhed i bestyrelsen, skal I vide, at vi er i gang med at søge Vejle Kommune om ULM midler.</w:t>
      </w: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 vil gerne udvide og forbedre vores legeplads på Gimlegrunden.</w:t>
      </w:r>
    </w:p>
    <w:p w:rsid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i håber, at alle har det godt og at vi ses til vores aktiviteter i det det kommende år.</w:t>
      </w: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d venlig hilsen</w:t>
      </w: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rmand</w:t>
      </w: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rik Lassen</w:t>
      </w: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131333" w:rsidRDefault="00131333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B37776" w:rsidRPr="00B37776" w:rsidRDefault="00B37776" w:rsidP="007E2CBA">
      <w:pPr>
        <w:keepLines/>
        <w:spacing w:after="0" w:line="240" w:lineRule="auto"/>
        <w:rPr>
          <w:rFonts w:ascii="Cambria" w:hAnsi="Cambria"/>
          <w:sz w:val="28"/>
          <w:szCs w:val="28"/>
        </w:rPr>
      </w:pPr>
    </w:p>
    <w:p w:rsidR="00A3547D" w:rsidRPr="00451C54" w:rsidRDefault="00A3547D" w:rsidP="007E2CBA">
      <w:pPr>
        <w:keepLines/>
        <w:widowControl w:val="0"/>
        <w:spacing w:after="0" w:line="240" w:lineRule="auto"/>
        <w:rPr>
          <w:rFonts w:ascii="Cambria" w:hAnsi="Cambria"/>
        </w:rPr>
      </w:pPr>
      <w:r w:rsidRPr="00451C54">
        <w:rPr>
          <w:rFonts w:ascii="Cambria" w:hAnsi="Cambria"/>
        </w:rPr>
        <w:t xml:space="preserve"> </w:t>
      </w:r>
    </w:p>
    <w:sectPr w:rsidR="00A3547D" w:rsidRPr="00451C54" w:rsidSect="00CD7184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E7" w:rsidRDefault="00503CE7" w:rsidP="001623FA">
      <w:pPr>
        <w:spacing w:after="0" w:line="240" w:lineRule="auto"/>
      </w:pPr>
      <w:r>
        <w:separator/>
      </w:r>
    </w:p>
  </w:endnote>
  <w:endnote w:type="continuationSeparator" w:id="0">
    <w:p w:rsidR="00503CE7" w:rsidRDefault="00503CE7" w:rsidP="0016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0" w:rsidRDefault="00CA6C10" w:rsidP="001623FA">
    <w:pPr>
      <w:pStyle w:val="Sidefod"/>
      <w:jc w:val="center"/>
      <w:rPr>
        <w:b/>
        <w:color w:val="1F497D"/>
        <w:sz w:val="24"/>
        <w:szCs w:val="24"/>
      </w:rPr>
    </w:pPr>
    <w:r w:rsidRPr="00E244F3">
      <w:rPr>
        <w:b/>
        <w:color w:val="1F497D"/>
        <w:sz w:val="24"/>
        <w:szCs w:val="24"/>
      </w:rPr>
      <w:t xml:space="preserve">Grundejerforeningen for Hvidbjerg, Høll og Mørkholt  </w:t>
    </w:r>
  </w:p>
  <w:p w:rsidR="00CA6C10" w:rsidRPr="00E244F3" w:rsidRDefault="00CA6C10" w:rsidP="00E244F3">
    <w:pPr>
      <w:pStyle w:val="Sidefod"/>
      <w:jc w:val="center"/>
      <w:rPr>
        <w:b/>
        <w:color w:val="1F497D"/>
        <w:sz w:val="20"/>
        <w:szCs w:val="20"/>
      </w:rPr>
    </w:pPr>
    <w:r w:rsidRPr="00E244F3">
      <w:rPr>
        <w:b/>
        <w:color w:val="1F497D"/>
        <w:sz w:val="24"/>
        <w:szCs w:val="24"/>
      </w:rPr>
      <w:t xml:space="preserve">- </w:t>
    </w:r>
    <w:r w:rsidRPr="00E244F3">
      <w:rPr>
        <w:b/>
        <w:color w:val="1F497D"/>
        <w:sz w:val="20"/>
        <w:szCs w:val="20"/>
      </w:rPr>
      <w:t xml:space="preserve">adr.: </w:t>
    </w:r>
    <w:r w:rsidR="00597363">
      <w:rPr>
        <w:b/>
        <w:color w:val="1F497D"/>
        <w:sz w:val="20"/>
        <w:szCs w:val="20"/>
      </w:rPr>
      <w:t>Industrivej 10</w:t>
    </w:r>
    <w:r>
      <w:rPr>
        <w:b/>
        <w:color w:val="1F497D"/>
        <w:sz w:val="20"/>
        <w:szCs w:val="20"/>
      </w:rPr>
      <w:t>, 7</w:t>
    </w:r>
    <w:r w:rsidR="00597363">
      <w:rPr>
        <w:b/>
        <w:color w:val="1F497D"/>
        <w:sz w:val="20"/>
        <w:szCs w:val="20"/>
      </w:rPr>
      <w:t>080</w:t>
    </w:r>
    <w:r>
      <w:rPr>
        <w:b/>
        <w:color w:val="1F497D"/>
        <w:sz w:val="20"/>
        <w:szCs w:val="20"/>
      </w:rPr>
      <w:t xml:space="preserve"> </w:t>
    </w:r>
    <w:r w:rsidR="00597363">
      <w:rPr>
        <w:b/>
        <w:color w:val="1F497D"/>
        <w:sz w:val="20"/>
        <w:szCs w:val="20"/>
      </w:rPr>
      <w:t>Børkop</w:t>
    </w:r>
    <w:r>
      <w:rPr>
        <w:b/>
        <w:color w:val="1F497D"/>
        <w:sz w:val="20"/>
        <w:szCs w:val="20"/>
      </w:rPr>
      <w:t xml:space="preserve">  -   </w:t>
    </w:r>
    <w:r w:rsidR="00597363">
      <w:rPr>
        <w:b/>
        <w:color w:val="1F497D"/>
        <w:sz w:val="20"/>
        <w:szCs w:val="20"/>
      </w:rPr>
      <w:t>25 14 71 74</w:t>
    </w:r>
    <w:r>
      <w:rPr>
        <w:b/>
        <w:color w:val="1F497D"/>
        <w:sz w:val="20"/>
        <w:szCs w:val="20"/>
      </w:rPr>
      <w:t xml:space="preserve">  -   formand@hvidbjergvejlefjord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E7" w:rsidRDefault="00503CE7" w:rsidP="001623FA">
      <w:pPr>
        <w:spacing w:after="0" w:line="240" w:lineRule="auto"/>
      </w:pPr>
      <w:r>
        <w:separator/>
      </w:r>
    </w:p>
  </w:footnote>
  <w:footnote w:type="continuationSeparator" w:id="0">
    <w:p w:rsidR="00503CE7" w:rsidRDefault="00503CE7" w:rsidP="0016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0" w:rsidRDefault="00CA6C10" w:rsidP="00795060">
    <w:pPr>
      <w:pStyle w:val="Sidehoved"/>
      <w:jc w:val="center"/>
      <w:rPr>
        <w:b/>
        <w:color w:val="1F497D"/>
        <w:sz w:val="28"/>
        <w:szCs w:val="28"/>
      </w:rPr>
    </w:pPr>
    <w:r w:rsidRPr="00795060">
      <w:rPr>
        <w:b/>
        <w:color w:val="1F497D"/>
        <w:sz w:val="28"/>
        <w:szCs w:val="28"/>
      </w:rPr>
      <w:t>GRUNDEJERFORENINGEN FOR HVIDBJERG HØLL OG MØRKHOLT</w:t>
    </w:r>
  </w:p>
  <w:p w:rsidR="00CA6C10" w:rsidRPr="00795060" w:rsidRDefault="00CA6C10" w:rsidP="00795060">
    <w:pPr>
      <w:pStyle w:val="Sidehoved"/>
      <w:jc w:val="center"/>
      <w:rPr>
        <w:b/>
        <w:color w:val="1F497D"/>
        <w:sz w:val="28"/>
        <w:szCs w:val="28"/>
      </w:rPr>
    </w:pPr>
    <w:r>
      <w:rPr>
        <w:b/>
        <w:color w:val="1F497D"/>
        <w:sz w:val="28"/>
        <w:szCs w:val="28"/>
      </w:rPr>
      <w:t>www. hvidbjergvejlefjord.d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BCD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F07D6"/>
    <w:multiLevelType w:val="hybridMultilevel"/>
    <w:tmpl w:val="36D86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24124"/>
    <w:multiLevelType w:val="hybridMultilevel"/>
    <w:tmpl w:val="B57E4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035"/>
    <w:multiLevelType w:val="hybridMultilevel"/>
    <w:tmpl w:val="F69EABA8"/>
    <w:lvl w:ilvl="0" w:tplc="A18E4380">
      <w:start w:val="7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15C4B"/>
    <w:multiLevelType w:val="hybridMultilevel"/>
    <w:tmpl w:val="5442BA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2A"/>
    <w:rsid w:val="0000301B"/>
    <w:rsid w:val="0001161C"/>
    <w:rsid w:val="00104BFC"/>
    <w:rsid w:val="00131333"/>
    <w:rsid w:val="001400A8"/>
    <w:rsid w:val="0014242D"/>
    <w:rsid w:val="001623FA"/>
    <w:rsid w:val="001E1772"/>
    <w:rsid w:val="001F23CF"/>
    <w:rsid w:val="001F568B"/>
    <w:rsid w:val="00234E3C"/>
    <w:rsid w:val="00292BEE"/>
    <w:rsid w:val="002A1EDF"/>
    <w:rsid w:val="00365DE0"/>
    <w:rsid w:val="00386CFE"/>
    <w:rsid w:val="003A1136"/>
    <w:rsid w:val="00417588"/>
    <w:rsid w:val="00451C54"/>
    <w:rsid w:val="004713C4"/>
    <w:rsid w:val="00472218"/>
    <w:rsid w:val="00472D59"/>
    <w:rsid w:val="004A7678"/>
    <w:rsid w:val="004E58B9"/>
    <w:rsid w:val="00503CE7"/>
    <w:rsid w:val="00553E86"/>
    <w:rsid w:val="0058782B"/>
    <w:rsid w:val="00597363"/>
    <w:rsid w:val="005B498F"/>
    <w:rsid w:val="005C767C"/>
    <w:rsid w:val="005E0CCD"/>
    <w:rsid w:val="005F4069"/>
    <w:rsid w:val="00674094"/>
    <w:rsid w:val="0069198B"/>
    <w:rsid w:val="006A072A"/>
    <w:rsid w:val="00743D3A"/>
    <w:rsid w:val="00770C80"/>
    <w:rsid w:val="00795060"/>
    <w:rsid w:val="007E2CBA"/>
    <w:rsid w:val="008207FF"/>
    <w:rsid w:val="00891506"/>
    <w:rsid w:val="00893E9E"/>
    <w:rsid w:val="0092518D"/>
    <w:rsid w:val="009402D3"/>
    <w:rsid w:val="0099452E"/>
    <w:rsid w:val="009E5F03"/>
    <w:rsid w:val="00A0084E"/>
    <w:rsid w:val="00A00F2A"/>
    <w:rsid w:val="00A339C5"/>
    <w:rsid w:val="00A3547D"/>
    <w:rsid w:val="00A70F06"/>
    <w:rsid w:val="00AD0F1E"/>
    <w:rsid w:val="00B37776"/>
    <w:rsid w:val="00BC1B21"/>
    <w:rsid w:val="00BE5715"/>
    <w:rsid w:val="00C93758"/>
    <w:rsid w:val="00CA2D83"/>
    <w:rsid w:val="00CA6C10"/>
    <w:rsid w:val="00CD7184"/>
    <w:rsid w:val="00D26141"/>
    <w:rsid w:val="00D457BA"/>
    <w:rsid w:val="00D64433"/>
    <w:rsid w:val="00D960D0"/>
    <w:rsid w:val="00DA0380"/>
    <w:rsid w:val="00E244F3"/>
    <w:rsid w:val="00E60BFD"/>
    <w:rsid w:val="00E84A14"/>
    <w:rsid w:val="00EE586E"/>
    <w:rsid w:val="00EE6AA8"/>
    <w:rsid w:val="00EF106A"/>
    <w:rsid w:val="00F001F4"/>
    <w:rsid w:val="00F242FA"/>
    <w:rsid w:val="00F45944"/>
    <w:rsid w:val="00F531FE"/>
    <w:rsid w:val="00F53E28"/>
    <w:rsid w:val="00FA5CE8"/>
    <w:rsid w:val="00FF231E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arvetliste-fremhvningsfarve1">
    <w:name w:val="Colorful List Accent 1"/>
    <w:basedOn w:val="Normal"/>
    <w:uiPriority w:val="34"/>
    <w:qFormat/>
    <w:rsid w:val="001623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23FA"/>
  </w:style>
  <w:style w:type="paragraph" w:styleId="Sidefod">
    <w:name w:val="footer"/>
    <w:basedOn w:val="Normal"/>
    <w:link w:val="Sidefo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23FA"/>
  </w:style>
  <w:style w:type="character" w:styleId="Hyperlink">
    <w:name w:val="Hyperlink"/>
    <w:uiPriority w:val="99"/>
    <w:unhideWhenUsed/>
    <w:rsid w:val="00B377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iDnMDA45rYAhXDNJoKHf3ZBTwQjRwIBw&amp;url=http%3A%2F%2Fs30.photobucket.com%2Fuser%2Feva111%2Flibrary%2Fjulebilleder&amp;psig=AOvVaw1bV5jFExwfHOU4nlHT-pCi&amp;ust=1513934303552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C415-F584-41BC-AA33-C1E96025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5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www.google.dk/url?sa=i&amp;rct=j&amp;q=&amp;esrc=s&amp;source=images&amp;cd=&amp;cad=rja&amp;uact=8&amp;ved=0ahUKEwiDnMDA45rYAhXDNJoKHf3ZBTwQjRwIBw&amp;url=http%3A%2F%2Fs30.photobucket.com%2Fuser%2Feva111%2Flibrary%2Fjulebilleder&amp;psig=AOvVaw1bV5jFExwfHOU4nlHT-pCi&amp;ust=15139343035525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Flemming</cp:lastModifiedBy>
  <cp:revision>2</cp:revision>
  <cp:lastPrinted>2014-02-22T00:19:00Z</cp:lastPrinted>
  <dcterms:created xsi:type="dcterms:W3CDTF">2017-12-21T15:05:00Z</dcterms:created>
  <dcterms:modified xsi:type="dcterms:W3CDTF">2017-12-21T15:05:00Z</dcterms:modified>
</cp:coreProperties>
</file>